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59031AC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1D16B0">
        <w:rPr>
          <w:rFonts w:ascii="Arial" w:hAnsi="Arial" w:cs="Arial"/>
          <w:sz w:val="24"/>
          <w:szCs w:val="24"/>
        </w:rPr>
        <w:t>João Franceschini</w:t>
      </w:r>
      <w:r w:rsidR="00037374">
        <w:rPr>
          <w:rFonts w:ascii="Arial" w:hAnsi="Arial" w:cs="Arial"/>
          <w:sz w:val="24"/>
          <w:szCs w:val="24"/>
        </w:rPr>
        <w:t>, bairro Parque Franceschin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E3778" w:rsidP="00AE3778" w14:paraId="33EDD36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878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4508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815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0D7D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05C9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778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108"/>
    <w:rsid w:val="00B42BB5"/>
    <w:rsid w:val="00B50342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196A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1FEE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A25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1821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9:08:00Z</dcterms:created>
  <dcterms:modified xsi:type="dcterms:W3CDTF">2022-09-26T19:08:00Z</dcterms:modified>
</cp:coreProperties>
</file>